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40C4" w14:textId="080A77EC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9B21F7">
        <w:rPr>
          <w:rFonts w:asciiTheme="minorHAnsi" w:hAnsiTheme="minorHAnsi"/>
          <w:b/>
        </w:rPr>
        <w:t>5</w:t>
      </w:r>
    </w:p>
    <w:p w14:paraId="194F5E5F" w14:textId="2F9449C7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8D35C8">
        <w:rPr>
          <w:rFonts w:asciiTheme="minorHAnsi" w:hAnsiTheme="minorHAnsi"/>
          <w:b/>
        </w:rPr>
        <w:t>23</w:t>
      </w:r>
      <w:r w:rsidR="00E6753B">
        <w:rPr>
          <w:rFonts w:asciiTheme="minorHAnsi" w:hAnsiTheme="minorHAnsi"/>
          <w:b/>
        </w:rPr>
        <w:t>/2024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576323">
      <w:headerReference w:type="default" r:id="rId8"/>
      <w:pgSz w:w="11906" w:h="16838"/>
      <w:pgMar w:top="426" w:right="1417" w:bottom="426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AEF7" w14:textId="77777777" w:rsidR="00576323" w:rsidRDefault="00576323" w:rsidP="00576323">
    <w:pPr>
      <w:spacing w:before="120" w:after="480" w:line="360" w:lineRule="auto"/>
      <w:rPr>
        <w:rFonts w:asciiTheme="minorHAnsi" w:eastAsia="Times New Roman" w:hAnsiTheme="minorHAnsi"/>
        <w:szCs w:val="20"/>
      </w:rPr>
    </w:pPr>
  </w:p>
  <w:p w14:paraId="733DF23A" w14:textId="238662BC" w:rsidR="00576323" w:rsidRPr="00AB0809" w:rsidRDefault="00576323" w:rsidP="00576323">
    <w:pPr>
      <w:spacing w:before="120" w:after="480" w:line="360" w:lineRule="auto"/>
      <w:rPr>
        <w:rFonts w:ascii="Arial Narrow" w:eastAsia="Times New Roman" w:hAnsi="Arial Narrow" w:cs="Tahoma"/>
        <w:b/>
        <w:i/>
        <w:color w:val="666699"/>
        <w:sz w:val="22"/>
        <w:szCs w:val="22"/>
      </w:rPr>
    </w:pPr>
    <w:r w:rsidRPr="00576323">
      <w:rPr>
        <w:rFonts w:asciiTheme="minorHAnsi" w:eastAsia="Times New Roman" w:hAnsiTheme="minorHAnsi"/>
        <w:szCs w:val="20"/>
      </w:rPr>
      <w:t>Znak Sprawy</w:t>
    </w:r>
    <w:r w:rsidRPr="00AB0809">
      <w:rPr>
        <w:rFonts w:asciiTheme="minorHAnsi" w:eastAsia="Times New Roman" w:hAnsiTheme="minorHAnsi"/>
        <w:b/>
        <w:i/>
        <w:sz w:val="22"/>
        <w:szCs w:val="22"/>
      </w:rPr>
      <w:t>: ZUT/ATT/2</w:t>
    </w:r>
    <w:r w:rsidR="00E6753B">
      <w:rPr>
        <w:rFonts w:asciiTheme="minorHAnsi" w:eastAsia="Times New Roman" w:hAnsiTheme="minorHAnsi"/>
        <w:b/>
        <w:i/>
        <w:sz w:val="22"/>
        <w:szCs w:val="22"/>
      </w:rPr>
      <w:t>42-1</w:t>
    </w:r>
    <w:r w:rsidR="00EC481B">
      <w:rPr>
        <w:rFonts w:asciiTheme="minorHAnsi" w:eastAsia="Times New Roman" w:hAnsiTheme="minorHAnsi"/>
        <w:b/>
        <w:i/>
        <w:sz w:val="22"/>
        <w:szCs w:val="22"/>
      </w:rPr>
      <w:t>39</w:t>
    </w:r>
    <w:r w:rsidR="008D35C8">
      <w:rPr>
        <w:rFonts w:asciiTheme="minorHAnsi" w:eastAsia="Times New Roman" w:hAnsiTheme="minorHAnsi"/>
        <w:b/>
        <w:i/>
        <w:sz w:val="22"/>
        <w:szCs w:val="22"/>
      </w:rPr>
      <w:t>.01</w:t>
    </w:r>
    <w:r w:rsidR="00E6753B">
      <w:rPr>
        <w:rFonts w:asciiTheme="minorHAnsi" w:eastAsia="Times New Roman" w:hAnsiTheme="minorHAnsi"/>
        <w:b/>
        <w:i/>
        <w:sz w:val="22"/>
        <w:szCs w:val="22"/>
      </w:rPr>
      <w:t>/2024</w:t>
    </w:r>
    <w:r w:rsidR="00727F6B" w:rsidRPr="00AB0809">
      <w:rPr>
        <w:rFonts w:asciiTheme="minorHAnsi" w:eastAsia="Times New Roman" w:hAnsiTheme="minorHAnsi"/>
        <w:b/>
        <w:i/>
        <w:sz w:val="22"/>
        <w:szCs w:val="22"/>
      </w:rPr>
      <w:t>/</w:t>
    </w:r>
    <w:r w:rsidR="00261F3A">
      <w:rPr>
        <w:rFonts w:asciiTheme="minorHAnsi" w:eastAsia="Times New Roman" w:hAnsiTheme="minorHAnsi"/>
        <w:b/>
        <w:i/>
        <w:sz w:val="22"/>
        <w:szCs w:val="22"/>
      </w:rPr>
      <w:t>BB</w:t>
    </w:r>
  </w:p>
  <w:p w14:paraId="639AF0A1" w14:textId="77777777" w:rsidR="009B21F7" w:rsidRDefault="009B21F7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35437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A7"/>
    <w:rsid w:val="00091B1C"/>
    <w:rsid w:val="000C432A"/>
    <w:rsid w:val="001125EE"/>
    <w:rsid w:val="00135F98"/>
    <w:rsid w:val="001D27A7"/>
    <w:rsid w:val="00221CE2"/>
    <w:rsid w:val="00261F3A"/>
    <w:rsid w:val="00295199"/>
    <w:rsid w:val="002B4E0C"/>
    <w:rsid w:val="003B1231"/>
    <w:rsid w:val="004071E1"/>
    <w:rsid w:val="004334F2"/>
    <w:rsid w:val="004528CD"/>
    <w:rsid w:val="004B61BA"/>
    <w:rsid w:val="005477CB"/>
    <w:rsid w:val="00576323"/>
    <w:rsid w:val="005C3804"/>
    <w:rsid w:val="005D0E02"/>
    <w:rsid w:val="00621959"/>
    <w:rsid w:val="00647A57"/>
    <w:rsid w:val="006A09F0"/>
    <w:rsid w:val="006E4183"/>
    <w:rsid w:val="006F0EEF"/>
    <w:rsid w:val="00702FDF"/>
    <w:rsid w:val="00727F6B"/>
    <w:rsid w:val="00770E56"/>
    <w:rsid w:val="007B1E78"/>
    <w:rsid w:val="008463B4"/>
    <w:rsid w:val="00856112"/>
    <w:rsid w:val="00874F1D"/>
    <w:rsid w:val="00893E92"/>
    <w:rsid w:val="008A05A7"/>
    <w:rsid w:val="008D35C8"/>
    <w:rsid w:val="008D7028"/>
    <w:rsid w:val="0099473C"/>
    <w:rsid w:val="009A4FA9"/>
    <w:rsid w:val="009B21F7"/>
    <w:rsid w:val="009B3CB9"/>
    <w:rsid w:val="009E039F"/>
    <w:rsid w:val="00A72D75"/>
    <w:rsid w:val="00A814D3"/>
    <w:rsid w:val="00A85474"/>
    <w:rsid w:val="00A93DCF"/>
    <w:rsid w:val="00AA5041"/>
    <w:rsid w:val="00AB0809"/>
    <w:rsid w:val="00AE6716"/>
    <w:rsid w:val="00AF531A"/>
    <w:rsid w:val="00B409DD"/>
    <w:rsid w:val="00B411ED"/>
    <w:rsid w:val="00B70394"/>
    <w:rsid w:val="00BA2D4B"/>
    <w:rsid w:val="00C14446"/>
    <w:rsid w:val="00C320E4"/>
    <w:rsid w:val="00C60F34"/>
    <w:rsid w:val="00C86F9E"/>
    <w:rsid w:val="00DE1FEB"/>
    <w:rsid w:val="00E6753B"/>
    <w:rsid w:val="00E9424D"/>
    <w:rsid w:val="00EC481B"/>
    <w:rsid w:val="00EF1A7F"/>
    <w:rsid w:val="00FE45DF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C28F-8FA8-4438-AE2D-5C8D3E90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60</cp:revision>
  <cp:lastPrinted>2024-03-14T10:41:00Z</cp:lastPrinted>
  <dcterms:created xsi:type="dcterms:W3CDTF">2019-06-28T10:55:00Z</dcterms:created>
  <dcterms:modified xsi:type="dcterms:W3CDTF">2024-03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0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7423e21-c8cd-45b1-a28e-0a2c663a32c0</vt:lpwstr>
  </property>
  <property fmtid="{D5CDD505-2E9C-101B-9397-08002B2CF9AE}" pid="8" name="MSIP_Label_50945193-57ff-457d-9504-518e9bfb59a9_ContentBits">
    <vt:lpwstr>0</vt:lpwstr>
  </property>
</Properties>
</file>